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物理  八年级  （上册）  配人教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物理  八年级  （上册）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6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物理  八年级  （上册）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